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DA19" w14:textId="5A22F932" w:rsidR="001B15BB" w:rsidRPr="001B15BB" w:rsidRDefault="001B15BB" w:rsidP="001B15BB">
      <w:pPr>
        <w:jc w:val="center"/>
        <w:rPr>
          <w:sz w:val="32"/>
          <w:szCs w:val="32"/>
        </w:rPr>
      </w:pPr>
      <w:r w:rsidRPr="001B15BB">
        <w:rPr>
          <w:rFonts w:hint="eastAsia"/>
          <w:sz w:val="32"/>
          <w:szCs w:val="32"/>
        </w:rPr>
        <w:t>实验7：模拟键盘操作</w:t>
      </w:r>
    </w:p>
    <w:p w14:paraId="1D8AB7CB" w14:textId="5D16F93F" w:rsidR="00023697" w:rsidRDefault="00F04B29">
      <w:r w:rsidRPr="00F04B29">
        <w:rPr>
          <w:noProof/>
        </w:rPr>
        <w:drawing>
          <wp:inline distT="0" distB="0" distL="0" distR="0" wp14:anchorId="4B614A04" wp14:editId="6CB4073E">
            <wp:extent cx="5274310" cy="2627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EB6" w14:textId="2365B3E5" w:rsidR="00F04B29" w:rsidRDefault="00F04B29"/>
    <w:p w14:paraId="0FB321A0" w14:textId="3AD22EC8" w:rsidR="00F04B29" w:rsidRDefault="00F04B29">
      <w:r w:rsidRPr="00F04B29">
        <w:rPr>
          <w:noProof/>
        </w:rPr>
        <w:drawing>
          <wp:inline distT="0" distB="0" distL="0" distR="0" wp14:anchorId="2C5989D8" wp14:editId="0A071308">
            <wp:extent cx="5274310" cy="2453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271A" w14:textId="4E128837" w:rsidR="00F04B29" w:rsidRDefault="00F04B29"/>
    <w:p w14:paraId="380080F2" w14:textId="04526508" w:rsidR="004C3DF9" w:rsidRDefault="004C3DF9">
      <w:pPr>
        <w:rPr>
          <w:rFonts w:hint="eastAsia"/>
        </w:rPr>
      </w:pPr>
      <w:r>
        <w:rPr>
          <w:rFonts w:hint="eastAsia"/>
        </w:rPr>
        <w:t>案例1：打开首页，输入关键字8</w:t>
      </w:r>
      <w:r>
        <w:t>06</w:t>
      </w:r>
      <w:r>
        <w:rPr>
          <w:rFonts w:hint="eastAsia"/>
        </w:rPr>
        <w:t>，模拟客户在关键字文本框里按下回车来进行搜索，等待3秒，在关键字文本框点击后，依次按下E</w:t>
      </w:r>
      <w:r>
        <w:t>ND</w:t>
      </w:r>
      <w:r>
        <w:rPr>
          <w:rFonts w:hint="eastAsia"/>
        </w:rPr>
        <w:t>、左箭头(</w:t>
      </w:r>
      <w:r>
        <w:rPr>
          <w:rFonts w:eastAsiaTheme="minorHAnsi"/>
        </w:rPr>
        <w:t>←</w:t>
      </w:r>
      <w:r>
        <w:t>)</w:t>
      </w:r>
      <w:r>
        <w:rPr>
          <w:rFonts w:hint="eastAsia"/>
        </w:rPr>
        <w:t>、D</w:t>
      </w:r>
      <w:r>
        <w:t>elete</w:t>
      </w:r>
      <w:r>
        <w:rPr>
          <w:rFonts w:hint="eastAsia"/>
        </w:rPr>
        <w:t>键删除6，再次按下回车来进行搜索。</w:t>
      </w:r>
    </w:p>
    <w:p w14:paraId="6429216B" w14:textId="67FAA731" w:rsidR="00F04B29" w:rsidRDefault="00F04B29"/>
    <w:p w14:paraId="60610933" w14:textId="5B2CAAE5" w:rsidR="00F04B29" w:rsidRDefault="004C3DF9">
      <w:r>
        <w:rPr>
          <w:rFonts w:hint="eastAsia"/>
        </w:rPr>
        <w:t>案例2：打开前台登录页，输入用户名</w:t>
      </w:r>
      <w:proofErr w:type="spellStart"/>
      <w:r>
        <w:t>vip</w:t>
      </w:r>
      <w:proofErr w:type="spellEnd"/>
      <w:r>
        <w:rPr>
          <w:rFonts w:hint="eastAsia"/>
        </w:rPr>
        <w:t>，对用户名文本框连续使用组合按键</w:t>
      </w:r>
      <w:proofErr w:type="spellStart"/>
      <w:r>
        <w:rPr>
          <w:rFonts w:hint="eastAsia"/>
        </w:rPr>
        <w:t>C</w:t>
      </w:r>
      <w:r>
        <w:t>trl+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trl+c</w:t>
      </w:r>
      <w:proofErr w:type="spellEnd"/>
      <w:r>
        <w:rPr>
          <w:rFonts w:hint="eastAsia"/>
        </w:rPr>
        <w:t>全选后复制其中内容，到密码文本框里使用组合键</w:t>
      </w:r>
      <w:proofErr w:type="spellStart"/>
      <w:r>
        <w:rPr>
          <w:rFonts w:hint="eastAsia"/>
        </w:rPr>
        <w:t>C</w:t>
      </w:r>
      <w:r>
        <w:t>trl+v</w:t>
      </w:r>
      <w:proofErr w:type="spellEnd"/>
      <w:r>
        <w:rPr>
          <w:rFonts w:hint="eastAsia"/>
        </w:rPr>
        <w:t>粘贴，再输入回车键确认登录。</w:t>
      </w:r>
    </w:p>
    <w:p w14:paraId="054365BC" w14:textId="2042FE9E" w:rsidR="00F04B29" w:rsidRDefault="00F04B29"/>
    <w:p w14:paraId="497343C6" w14:textId="156F49EA" w:rsidR="00F04B29" w:rsidRDefault="00F04B29"/>
    <w:sectPr w:rsidR="00F04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6C89"/>
    <w:multiLevelType w:val="hybridMultilevel"/>
    <w:tmpl w:val="51906E86"/>
    <w:lvl w:ilvl="0" w:tplc="3650E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2F"/>
    <w:rsid w:val="00023697"/>
    <w:rsid w:val="001B15BB"/>
    <w:rsid w:val="0034359B"/>
    <w:rsid w:val="004C3DF9"/>
    <w:rsid w:val="008C1585"/>
    <w:rsid w:val="00B8092F"/>
    <w:rsid w:val="00F0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6C4A4"/>
  <w15:chartTrackingRefBased/>
  <w15:docId w15:val="{50658D9B-032A-4171-B7F9-11D59932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3D29-C575-4E4D-95DA-B34CCC59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x66@163.com</dc:creator>
  <cp:keywords/>
  <dc:description/>
  <cp:lastModifiedBy>liyax66@163.com</cp:lastModifiedBy>
  <cp:revision>4</cp:revision>
  <dcterms:created xsi:type="dcterms:W3CDTF">2024-03-09T10:24:00Z</dcterms:created>
  <dcterms:modified xsi:type="dcterms:W3CDTF">2024-03-11T02:05:00Z</dcterms:modified>
</cp:coreProperties>
</file>